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686"/>
      </w:tblGrid>
      <w:tr w:rsidR="00587889" w:rsidRPr="00015336" w14:paraId="69235A52" w14:textId="77777777" w:rsidTr="00532C34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03C54111" w:rsidR="00587889" w:rsidRPr="00015336" w:rsidRDefault="006A651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532C34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655"/>
            </w:tblGrid>
            <w:tr w:rsidR="00587889" w14:paraId="7E00BEA4" w14:textId="77777777" w:rsidTr="00532C34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655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3119"/>
            </w:tblGrid>
            <w:tr w:rsidR="00587889" w14:paraId="577B0E95" w14:textId="77777777" w:rsidTr="00532C34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3119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</w:tblGrid>
            <w:tr w:rsidR="00587889" w14:paraId="3973B249" w14:textId="77777777" w:rsidTr="00587889">
              <w:tc>
                <w:tcPr>
                  <w:tcW w:w="3205" w:type="dxa"/>
                </w:tcPr>
                <w:p w14:paraId="2AC390F5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5103"/>
      </w:tblGrid>
      <w:tr w:rsidR="00587889" w:rsidRPr="00015336" w14:paraId="6CB85182" w14:textId="77777777" w:rsidTr="00532C34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696FD774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01"/>
        <w:gridCol w:w="4536"/>
      </w:tblGrid>
      <w:tr w:rsidR="00587889" w:rsidRPr="00015336" w14:paraId="3609AC77" w14:textId="77777777" w:rsidTr="00416DF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0BF26E9E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6E8A6C00" w:rsidR="00587889" w:rsidRPr="00CF428C" w:rsidRDefault="00CF428C" w:rsidP="00343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4F5E3C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D46C7EA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F70472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216699C8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782655BC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71B40375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21F58A94" w:rsidR="00587889" w:rsidRPr="00CF428C" w:rsidRDefault="00CF428C" w:rsidP="0034391D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CF428C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4AA404B1" w:rsidR="00587889" w:rsidRPr="001C7D7C" w:rsidRDefault="000A0DCA" w:rsidP="00416D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Ц №5 ЮГУ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анка России//УФК по Донецкой Народной Республике,</w:t>
            </w:r>
            <w:r w:rsidR="00416DF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Донецк</w:t>
            </w:r>
          </w:p>
        </w:tc>
        <w:bookmarkStart w:id="0" w:name="_GoBack"/>
        <w:bookmarkEnd w:id="0"/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CF428C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CF428C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F428C">
              <w:rPr>
                <w:rFonts w:ascii="Times New Roman" w:eastAsia="Calibri" w:hAnsi="Times New Roman" w:cs="Times New Roman"/>
                <w:b/>
              </w:rPr>
              <w:t>Сч</w:t>
            </w:r>
            <w:proofErr w:type="spellEnd"/>
            <w:r w:rsidRPr="00CF428C">
              <w:rPr>
                <w:rFonts w:ascii="Times New Roman" w:eastAsia="Calibri" w:hAnsi="Times New Roman" w:cs="Times New Roman"/>
                <w:b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51275CF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6E274E7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2A3506E0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206835BA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6B87D6E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71C6B15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6AEEF81B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615AE8DF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0190B84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4940FEB3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5B4A2BD7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2E870BCC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5714B698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34C0F189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1628F2F4" w:rsidR="00587889" w:rsidRPr="00CF428C" w:rsidRDefault="000344B7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4009A69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4D49C95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22BD4B66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53023E27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18173D8E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0CBCE5CC" w14:textId="77777777" w:rsidR="00587889" w:rsidRPr="00CF428C" w:rsidRDefault="00587889" w:rsidP="0058788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CF428C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4EA12C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18419C5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281812A5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3E9017A3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38E79DE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28A2ABDF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03A85FE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6D731AB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73D4F8D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4C5AE41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587889" w:rsidRPr="00CF428C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55EDF331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249783A8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63A28A3D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627A888D" w:rsidR="00587889" w:rsidRPr="00CF428C" w:rsidRDefault="000E78F5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6760C49C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66373E9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30625FF4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4907D0DB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26" w:type="dxa"/>
          </w:tcPr>
          <w:p w14:paraId="5A616DF9" w14:textId="4BE44AC2" w:rsidR="00587889" w:rsidRPr="00CF428C" w:rsidRDefault="00CF428C" w:rsidP="00A53BB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587889" w:rsidRPr="00015336" w14:paraId="333A3096" w14:textId="77777777" w:rsidTr="00532C34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A53B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C9F" w14:textId="2DFBFD41" w:rsidR="00A53BB0" w:rsidRPr="001C7D7C" w:rsidRDefault="00A53BB0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УФК</w:t>
            </w:r>
            <w:r w:rsidR="00CF428C" w:rsidRPr="001C7D7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по Донецкой Народной Республике 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ГБОУ ВО «</w:t>
            </w:r>
            <w:proofErr w:type="spellStart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Д</w:t>
            </w:r>
            <w:r w:rsidR="00232D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он</w:t>
            </w:r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ГУ</w:t>
            </w:r>
            <w:proofErr w:type="spellEnd"/>
            <w:r w:rsidR="000344B7" w:rsidRPr="000344B7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» л/с 20826НЛ2Ц00)</w:t>
            </w:r>
          </w:p>
          <w:p w14:paraId="3B8D3515" w14:textId="3C7784FC" w:rsidR="00587889" w:rsidRPr="00F579FA" w:rsidRDefault="00CF428C" w:rsidP="00A53BB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1D6A3E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5B8F6830" w:rsidR="00587889" w:rsidRPr="00015336" w:rsidRDefault="00587889" w:rsidP="00CF42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428C"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949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855"/>
      </w:tblGrid>
      <w:tr w:rsidR="00587889" w:rsidRPr="00015336" w14:paraId="6267BB52" w14:textId="77777777" w:rsidTr="001C7D7C">
        <w:trPr>
          <w:trHeight w:val="84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0E2" w14:textId="2413AA9D" w:rsidR="00C12853" w:rsidRDefault="00C12853" w:rsidP="001454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2853">
              <w:rPr>
                <w:rFonts w:ascii="Times New Roman" w:eastAsia="Calibri" w:hAnsi="Times New Roman" w:cs="Times New Roman"/>
                <w:b/>
              </w:rPr>
              <w:t>л/с 20826НЛ2Ц00 КБК 00000000000000000130 ФГБОУ ВО «</w:t>
            </w:r>
            <w:proofErr w:type="spellStart"/>
            <w:r w:rsidRPr="00C12853">
              <w:rPr>
                <w:rFonts w:ascii="Times New Roman" w:eastAsia="Calibri" w:hAnsi="Times New Roman" w:cs="Times New Roman"/>
                <w:b/>
              </w:rPr>
              <w:t>ДонГУ</w:t>
            </w:r>
            <w:proofErr w:type="spellEnd"/>
            <w:r w:rsidRPr="00C12853">
              <w:rPr>
                <w:rFonts w:ascii="Times New Roman" w:eastAsia="Calibri" w:hAnsi="Times New Roman" w:cs="Times New Roman"/>
                <w:b/>
              </w:rPr>
              <w:t>»</w:t>
            </w:r>
          </w:p>
          <w:p w14:paraId="3E0122C8" w14:textId="5CDC686D" w:rsidR="00145468" w:rsidRDefault="00145468" w:rsidP="001454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24EC">
              <w:rPr>
                <w:rFonts w:ascii="Times New Roman" w:eastAsia="Calibri" w:hAnsi="Times New Roman" w:cs="Times New Roman"/>
                <w:b/>
              </w:rPr>
              <w:t>за проживание</w:t>
            </w:r>
            <w:r w:rsidR="00C1285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724EC">
              <w:rPr>
                <w:rFonts w:ascii="Times New Roman" w:eastAsia="Calibri" w:hAnsi="Times New Roman" w:cs="Times New Roman"/>
                <w:b/>
              </w:rPr>
              <w:t>Ф.И.О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724EC">
              <w:rPr>
                <w:rFonts w:ascii="Times New Roman" w:eastAsia="Calibri" w:hAnsi="Times New Roman" w:cs="Times New Roman"/>
                <w:b/>
              </w:rPr>
              <w:t>проживающего_____</w:t>
            </w:r>
            <w:r>
              <w:rPr>
                <w:rFonts w:ascii="Times New Roman" w:eastAsia="Calibri" w:hAnsi="Times New Roman" w:cs="Times New Roman"/>
                <w:b/>
              </w:rPr>
              <w:t>_</w:t>
            </w:r>
            <w:r w:rsidRPr="005724EC">
              <w:rPr>
                <w:rFonts w:ascii="Times New Roman" w:eastAsia="Calibri" w:hAnsi="Times New Roman" w:cs="Times New Roman"/>
                <w:b/>
              </w:rPr>
              <w:t>_</w:t>
            </w:r>
            <w:r>
              <w:rPr>
                <w:rFonts w:ascii="Times New Roman" w:eastAsia="Calibri" w:hAnsi="Times New Roman" w:cs="Times New Roman"/>
                <w:b/>
              </w:rPr>
              <w:t>______________</w:t>
            </w:r>
            <w:r w:rsidR="00C12853">
              <w:rPr>
                <w:rFonts w:ascii="Times New Roman" w:eastAsia="Calibri" w:hAnsi="Times New Roman" w:cs="Times New Roman"/>
                <w:b/>
              </w:rPr>
              <w:t>_____</w:t>
            </w:r>
            <w:r w:rsidRPr="005724E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50B59D7E" w14:textId="4CA0272D" w:rsidR="00587889" w:rsidRPr="00A3122D" w:rsidRDefault="00145468" w:rsidP="00145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4EC">
              <w:rPr>
                <w:rFonts w:ascii="Times New Roman" w:eastAsia="Calibri" w:hAnsi="Times New Roman" w:cs="Times New Roman"/>
                <w:b/>
              </w:rPr>
              <w:t>№ общежития __</w:t>
            </w:r>
            <w:r>
              <w:rPr>
                <w:rFonts w:ascii="Times New Roman" w:eastAsia="Calibri" w:hAnsi="Times New Roman" w:cs="Times New Roman"/>
                <w:b/>
              </w:rPr>
              <w:t>____</w:t>
            </w:r>
            <w:r w:rsidRPr="005724EC">
              <w:rPr>
                <w:rFonts w:ascii="Times New Roman" w:eastAsia="Calibri" w:hAnsi="Times New Roman" w:cs="Times New Roman"/>
                <w:b/>
              </w:rPr>
              <w:t>__ и № комнаты_</w:t>
            </w:r>
            <w:r>
              <w:rPr>
                <w:rFonts w:ascii="Times New Roman" w:eastAsia="Calibri" w:hAnsi="Times New Roman" w:cs="Times New Roman"/>
                <w:b/>
              </w:rPr>
              <w:t>____</w:t>
            </w:r>
            <w:r w:rsidRPr="005724EC">
              <w:rPr>
                <w:rFonts w:ascii="Times New Roman" w:eastAsia="Calibri" w:hAnsi="Times New Roman" w:cs="Times New Roman"/>
                <w:b/>
              </w:rPr>
              <w:t>____</w:t>
            </w:r>
          </w:p>
        </w:tc>
      </w:tr>
    </w:tbl>
    <w:p w14:paraId="408A1C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49CAFC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59EBA3C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09DFFE3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31655856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083575F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2337D0AA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2DE7B9C3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5DFCABB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0928987E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3504761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5AF61DF5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1D72D442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609CE977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0D054C9D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2C19490F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6D9F1ED9" w:rsidR="00587889" w:rsidRPr="00A3122D" w:rsidRDefault="00232D24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75EE5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2A5B0F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39837A81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03FF813B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7C0D6A27" w:rsidR="00587889" w:rsidRPr="00A3122D" w:rsidRDefault="00A3122D" w:rsidP="00416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" w:type="dxa"/>
          </w:tcPr>
          <w:p w14:paraId="3A034CB9" w14:textId="29AE6370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" w:type="dxa"/>
          </w:tcPr>
          <w:p w14:paraId="2BA3224F" w14:textId="2229908A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C680705" w14:textId="2F9AB13C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2DE207E2" w14:textId="5C8E1FFD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5355445D" w14:textId="536E1AE7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92C86C5" w14:textId="420B02A2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0C3AE506" w14:textId="3B70DE36" w:rsidR="00587889" w:rsidRPr="00A3122D" w:rsidRDefault="00A3122D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122D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97" w:type="dxa"/>
          </w:tcPr>
          <w:p w14:paraId="4A70C629" w14:textId="47A5452B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636EE876" w14:textId="2A5B52CC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" w:type="dxa"/>
          </w:tcPr>
          <w:p w14:paraId="30D8E157" w14:textId="0C841D3A" w:rsidR="00587889" w:rsidRPr="00A3122D" w:rsidRDefault="00587889" w:rsidP="00416DFC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31B4B8BA" w:rsidR="00587889" w:rsidRPr="00E66088" w:rsidRDefault="00450B2B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349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</w:tblGrid>
      <w:tr w:rsidR="003532EE" w:rsidRPr="00015336" w14:paraId="2ABCCA8B" w14:textId="2D7EE47C" w:rsidTr="003532EE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77532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5AD7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15336">
        <w:rPr>
          <w:rFonts w:ascii="Times New Roman" w:eastAsia="Calibri" w:hAnsi="Times New Roman" w:cs="Times New Roman"/>
          <w:sz w:val="20"/>
          <w:szCs w:val="20"/>
        </w:rPr>
        <w:t>Ответственность за данные, предоставленные в данном распоряжении,</w:t>
      </w:r>
      <w:r w:rsidRPr="00015336">
        <w:rPr>
          <w:rFonts w:ascii="Times New Roman" w:eastAsia="Calibri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587889" w:rsidRPr="00015336" w14:paraId="4FF9A3BB" w14:textId="77777777" w:rsidTr="00532C34">
        <w:trPr>
          <w:trHeight w:val="283"/>
        </w:trPr>
        <w:tc>
          <w:tcPr>
            <w:tcW w:w="818" w:type="dxa"/>
            <w:vAlign w:val="center"/>
          </w:tcPr>
          <w:p w14:paraId="3D12586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03D647D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8F47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ADEA12" w14:textId="77777777" w:rsidR="00587889" w:rsidRPr="00511730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730">
              <w:rPr>
                <w:rFonts w:ascii="Times New Roman" w:eastAsia="Calibri" w:hAnsi="Times New Roman" w:cs="Times New Roman"/>
                <w:sz w:val="16"/>
                <w:szCs w:val="16"/>
              </w:rPr>
              <w:t>(26)</w:t>
            </w:r>
          </w:p>
        </w:tc>
      </w:tr>
    </w:tbl>
    <w:p w14:paraId="22ED55B1" w14:textId="77777777" w:rsidR="0034391D" w:rsidRPr="007B19F1" w:rsidRDefault="0034391D" w:rsidP="00472E1F">
      <w:pPr>
        <w:tabs>
          <w:tab w:val="center" w:pos="411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4391D" w:rsidRPr="007B19F1" w:rsidSect="00472E1F">
      <w:headerReference w:type="default" r:id="rId9"/>
      <w:pgSz w:w="11906" w:h="16838" w:code="9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C375" w14:textId="77777777" w:rsidR="00F243F5" w:rsidRDefault="00F243F5" w:rsidP="000426C2">
      <w:pPr>
        <w:spacing w:after="0" w:line="240" w:lineRule="auto"/>
      </w:pPr>
      <w:r>
        <w:separator/>
      </w:r>
    </w:p>
  </w:endnote>
  <w:endnote w:type="continuationSeparator" w:id="0">
    <w:p w14:paraId="293194A1" w14:textId="77777777" w:rsidR="00F243F5" w:rsidRDefault="00F243F5" w:rsidP="000426C2">
      <w:pPr>
        <w:spacing w:after="0" w:line="240" w:lineRule="auto"/>
      </w:pPr>
      <w:r>
        <w:continuationSeparator/>
      </w:r>
    </w:p>
  </w:endnote>
  <w:endnote w:type="continuationNotice" w:id="1">
    <w:p w14:paraId="50460BAC" w14:textId="77777777" w:rsidR="00F243F5" w:rsidRDefault="00F24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36244" w14:textId="77777777" w:rsidR="00F243F5" w:rsidRDefault="00F243F5" w:rsidP="000426C2">
      <w:pPr>
        <w:spacing w:after="0" w:line="240" w:lineRule="auto"/>
      </w:pPr>
      <w:r>
        <w:separator/>
      </w:r>
    </w:p>
  </w:footnote>
  <w:footnote w:type="continuationSeparator" w:id="0">
    <w:p w14:paraId="78FFA4E6" w14:textId="77777777" w:rsidR="00F243F5" w:rsidRDefault="00F243F5" w:rsidP="000426C2">
      <w:pPr>
        <w:spacing w:after="0" w:line="240" w:lineRule="auto"/>
      </w:pPr>
      <w:r>
        <w:continuationSeparator/>
      </w:r>
    </w:p>
  </w:footnote>
  <w:footnote w:type="continuationNotice" w:id="1">
    <w:p w14:paraId="1F51097D" w14:textId="77777777" w:rsidR="00F243F5" w:rsidRDefault="00F243F5">
      <w:pPr>
        <w:spacing w:after="0" w:line="240" w:lineRule="auto"/>
      </w:pPr>
    </w:p>
  </w:footnote>
  <w:footnote w:id="2">
    <w:p w14:paraId="6CC18EB1" w14:textId="77777777" w:rsidR="00B8030C" w:rsidRPr="00AB4936" w:rsidRDefault="00B8030C" w:rsidP="00587889">
      <w:pPr>
        <w:pStyle w:val="af5"/>
        <w:jc w:val="both"/>
        <w:rPr>
          <w:rFonts w:ascii="Times New Roman" w:hAnsi="Times New Roman" w:cs="Times New Roman"/>
          <w:sz w:val="22"/>
          <w:szCs w:val="22"/>
        </w:rPr>
      </w:pPr>
      <w:r w:rsidRPr="00AB4936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AB4936">
        <w:rPr>
          <w:rFonts w:ascii="Times New Roman" w:hAnsi="Times New Roman" w:cs="Times New Roman"/>
          <w:sz w:val="22"/>
          <w:szCs w:val="22"/>
        </w:rPr>
        <w:t xml:space="preserve"> указываем значение «0» </w:t>
      </w:r>
      <w:r w:rsidRPr="00AB4936">
        <w:rPr>
          <w:rFonts w:ascii="Times New Roman" w:hAnsi="Times New Roman" w:cs="Times New Roman"/>
          <w:b/>
          <w:bCs/>
          <w:sz w:val="22"/>
          <w:szCs w:val="22"/>
          <w:u w:val="single"/>
        </w:rPr>
        <w:t>при отсутствии</w:t>
      </w:r>
      <w:r w:rsidRPr="00AB4936">
        <w:rPr>
          <w:rFonts w:ascii="Times New Roman" w:hAnsi="Times New Roman" w:cs="Times New Roman"/>
          <w:sz w:val="22"/>
          <w:szCs w:val="22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77777777" w:rsidR="00B8030C" w:rsidRPr="00587889" w:rsidRDefault="00B8030C" w:rsidP="00587889">
      <w:pPr>
        <w:pStyle w:val="af5"/>
        <w:jc w:val="both"/>
        <w:rPr>
          <w:rFonts w:ascii="Times New Roman" w:hAnsi="Times New Roman" w:cs="Times New Roman"/>
        </w:rPr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</w:t>
      </w:r>
      <w:r>
        <w:rPr>
          <w:rFonts w:ascii="Times New Roman" w:hAnsi="Times New Roman" w:cs="Times New Roman"/>
        </w:rPr>
        <w:t xml:space="preserve"> в зависимости от вида платежа</w:t>
      </w:r>
    </w:p>
  </w:footnote>
  <w:footnote w:id="4">
    <w:p w14:paraId="0FCA0E3C" w14:textId="77777777" w:rsidR="00B8030C" w:rsidRDefault="00B8030C" w:rsidP="00587889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  <w:footnote w:id="5">
    <w:p w14:paraId="44672007" w14:textId="06E062C2" w:rsidR="003532EE" w:rsidRDefault="003532EE" w:rsidP="003532EE">
      <w:pPr>
        <w:pStyle w:val="af5"/>
        <w:jc w:val="both"/>
      </w:pPr>
      <w:r w:rsidRPr="00587889">
        <w:rPr>
          <w:rStyle w:val="af7"/>
          <w:rFonts w:ascii="Times New Roman" w:hAnsi="Times New Roman" w:cs="Times New Roman"/>
        </w:rPr>
        <w:footnoteRef/>
      </w:r>
      <w:r w:rsidRPr="00587889">
        <w:rPr>
          <w:rFonts w:ascii="Times New Roman" w:hAnsi="Times New Roman" w:cs="Times New Roman"/>
        </w:rPr>
        <w:t xml:space="preserve"> Значение поля </w:t>
      </w:r>
      <w:r>
        <w:rPr>
          <w:rFonts w:ascii="Times New Roman" w:hAnsi="Times New Roman" w:cs="Times New Roman"/>
        </w:rPr>
        <w:t xml:space="preserve">(УИН) </w:t>
      </w:r>
      <w:r w:rsidRPr="00587889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в зависимости от вида платеж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1D" w14:textId="3880320A" w:rsidR="00B8030C" w:rsidRPr="00587889" w:rsidRDefault="00B8030C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344B7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0DCA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E78F5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8E7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5468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B6EC1"/>
    <w:rsid w:val="001C28E7"/>
    <w:rsid w:val="001C3439"/>
    <w:rsid w:val="001C475D"/>
    <w:rsid w:val="001C7D7C"/>
    <w:rsid w:val="001D69A4"/>
    <w:rsid w:val="001D6A3E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64D5"/>
    <w:rsid w:val="002067BB"/>
    <w:rsid w:val="002105B8"/>
    <w:rsid w:val="002127BA"/>
    <w:rsid w:val="002131A2"/>
    <w:rsid w:val="00217E5B"/>
    <w:rsid w:val="0022103C"/>
    <w:rsid w:val="0022235D"/>
    <w:rsid w:val="00225236"/>
    <w:rsid w:val="00227B4B"/>
    <w:rsid w:val="00230007"/>
    <w:rsid w:val="0023074A"/>
    <w:rsid w:val="00231374"/>
    <w:rsid w:val="00232825"/>
    <w:rsid w:val="00232D24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510C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1DFD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5123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406FC"/>
    <w:rsid w:val="003414EB"/>
    <w:rsid w:val="00343714"/>
    <w:rsid w:val="0034391D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7618E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B98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6DFC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649"/>
    <w:rsid w:val="00436CB2"/>
    <w:rsid w:val="004375B6"/>
    <w:rsid w:val="00446B0C"/>
    <w:rsid w:val="00447744"/>
    <w:rsid w:val="0045036C"/>
    <w:rsid w:val="00450B2B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2E1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749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04C1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A6353"/>
    <w:rsid w:val="006A6518"/>
    <w:rsid w:val="006B1BBA"/>
    <w:rsid w:val="006B38DD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2B4F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863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4F02"/>
    <w:rsid w:val="007D6AD4"/>
    <w:rsid w:val="007E4D30"/>
    <w:rsid w:val="007E782B"/>
    <w:rsid w:val="007E7C14"/>
    <w:rsid w:val="007F43A2"/>
    <w:rsid w:val="007F48A4"/>
    <w:rsid w:val="008018E0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1ED6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5133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667"/>
    <w:rsid w:val="008E0A0F"/>
    <w:rsid w:val="008E185D"/>
    <w:rsid w:val="008E3560"/>
    <w:rsid w:val="008E4BEF"/>
    <w:rsid w:val="008F6E9D"/>
    <w:rsid w:val="00901197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22D"/>
    <w:rsid w:val="00A316FF"/>
    <w:rsid w:val="00A33951"/>
    <w:rsid w:val="00A34AD7"/>
    <w:rsid w:val="00A372E1"/>
    <w:rsid w:val="00A40EE9"/>
    <w:rsid w:val="00A43D32"/>
    <w:rsid w:val="00A4409E"/>
    <w:rsid w:val="00A44B05"/>
    <w:rsid w:val="00A5327A"/>
    <w:rsid w:val="00A53BB0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4936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1C7"/>
    <w:rsid w:val="00B54D74"/>
    <w:rsid w:val="00B574C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66EB9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48CF"/>
    <w:rsid w:val="00BA732E"/>
    <w:rsid w:val="00BA742D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1456"/>
    <w:rsid w:val="00C01555"/>
    <w:rsid w:val="00C02519"/>
    <w:rsid w:val="00C04EEE"/>
    <w:rsid w:val="00C055A3"/>
    <w:rsid w:val="00C1172B"/>
    <w:rsid w:val="00C12853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428C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0DEE"/>
    <w:rsid w:val="00F11784"/>
    <w:rsid w:val="00F12360"/>
    <w:rsid w:val="00F126F7"/>
    <w:rsid w:val="00F134DC"/>
    <w:rsid w:val="00F13BA6"/>
    <w:rsid w:val="00F15E38"/>
    <w:rsid w:val="00F23153"/>
    <w:rsid w:val="00F243F5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579F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533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04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3B25-5553-44AE-BC0D-3C1413A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Анна Григорьевна Безбородова</cp:lastModifiedBy>
  <cp:revision>2</cp:revision>
  <cp:lastPrinted>2023-03-02T14:16:00Z</cp:lastPrinted>
  <dcterms:created xsi:type="dcterms:W3CDTF">2025-10-31T10:19:00Z</dcterms:created>
  <dcterms:modified xsi:type="dcterms:W3CDTF">2025-10-31T10:19:00Z</dcterms:modified>
</cp:coreProperties>
</file>